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9B0C10" w:rsidP="00E721A6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Certification Addendum</w:t>
      </w:r>
    </w:p>
    <w:p w:rsidR="009B0C10" w:rsidRDefault="009B0C10" w:rsidP="009B0C10">
      <w:r>
        <w:t xml:space="preserve">Principal Investigator: </w:t>
      </w:r>
      <w:r w:rsidRPr="0048155D">
        <w:tab/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  <w:r w:rsidRPr="009B0C10">
        <w:t xml:space="preserve"> </w:t>
      </w:r>
      <w:r>
        <w:tab/>
      </w:r>
      <w:r>
        <w:tab/>
      </w:r>
      <w:r>
        <w:tab/>
        <w:t xml:space="preserve">Department: </w:t>
      </w:r>
      <w:r w:rsidRPr="0048155D">
        <w:tab/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</w:p>
    <w:p w:rsidR="009B0C10" w:rsidRPr="0048155D" w:rsidRDefault="009B0C10" w:rsidP="009B0C10">
      <w:pPr>
        <w:rPr>
          <w:u w:val="single"/>
        </w:rPr>
      </w:pPr>
      <w:r>
        <w:t>Project Title</w:t>
      </w:r>
      <w:r w:rsidRPr="0048155D">
        <w:t>:</w:t>
      </w:r>
      <w:bookmarkStart w:id="0" w:name="Text8"/>
      <w:r w:rsidRPr="0048155D">
        <w:tab/>
      </w:r>
      <w:r>
        <w:tab/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  <w:bookmarkEnd w:id="0"/>
    </w:p>
    <w:p w:rsidR="009B0C10" w:rsidRDefault="009B0C10" w:rsidP="009B0C10">
      <w:r>
        <w:t xml:space="preserve">Extension: </w:t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  <w:r w:rsidRPr="009B0C10">
        <w:t xml:space="preserve"> </w:t>
      </w:r>
      <w:r>
        <w:tab/>
      </w:r>
      <w:r>
        <w:tab/>
      </w:r>
      <w:r>
        <w:tab/>
        <w:t xml:space="preserve">Mail Code: </w:t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  <w:r w:rsidRPr="009B0C10">
        <w:tab/>
      </w:r>
      <w:r w:rsidRPr="009B0C10">
        <w:tab/>
      </w:r>
      <w:r>
        <w:t xml:space="preserve">Email: </w:t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bookmarkStart w:id="1" w:name="_GoBack"/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bookmarkEnd w:id="1"/>
      <w:r w:rsidRPr="0048155D">
        <w:rPr>
          <w:u w:val="single"/>
        </w:rPr>
        <w:fldChar w:fldCharType="end"/>
      </w:r>
    </w:p>
    <w:p w:rsidR="009B0C10" w:rsidRPr="0048155D" w:rsidRDefault="009B0C10" w:rsidP="009B0C10">
      <w:pPr>
        <w:rPr>
          <w:u w:val="single"/>
        </w:rPr>
      </w:pPr>
      <w:r>
        <w:t>Proposed Effective Dates</w:t>
      </w:r>
      <w:r w:rsidR="00A10C1D" w:rsidRPr="0048155D">
        <w:t>:</w:t>
      </w:r>
      <w:r>
        <w:t xml:space="preserve"> </w:t>
      </w:r>
      <w:r w:rsidR="00501877" w:rsidRPr="0048155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01877" w:rsidRPr="0048155D">
        <w:rPr>
          <w:u w:val="single"/>
        </w:rPr>
        <w:instrText xml:space="preserve"> FORMTEXT </w:instrText>
      </w:r>
      <w:r w:rsidR="00501877" w:rsidRPr="0048155D">
        <w:rPr>
          <w:u w:val="single"/>
        </w:rPr>
      </w:r>
      <w:r w:rsidR="00501877" w:rsidRPr="0048155D">
        <w:rPr>
          <w:u w:val="single"/>
        </w:rPr>
        <w:fldChar w:fldCharType="separate"/>
      </w:r>
      <w:r w:rsidR="00501877" w:rsidRPr="0048155D">
        <w:rPr>
          <w:noProof/>
          <w:u w:val="single"/>
        </w:rPr>
        <w:t> </w:t>
      </w:r>
      <w:r w:rsidR="00501877" w:rsidRPr="0048155D">
        <w:rPr>
          <w:noProof/>
          <w:u w:val="single"/>
        </w:rPr>
        <w:t> </w:t>
      </w:r>
      <w:r w:rsidR="00501877" w:rsidRPr="0048155D">
        <w:rPr>
          <w:noProof/>
          <w:u w:val="single"/>
        </w:rPr>
        <w:t> </w:t>
      </w:r>
      <w:r w:rsidR="00501877" w:rsidRPr="0048155D">
        <w:rPr>
          <w:noProof/>
          <w:u w:val="single"/>
        </w:rPr>
        <w:t> </w:t>
      </w:r>
      <w:r w:rsidR="00501877" w:rsidRPr="0048155D">
        <w:rPr>
          <w:noProof/>
          <w:u w:val="single"/>
        </w:rPr>
        <w:t> </w:t>
      </w:r>
      <w:r w:rsidR="00501877" w:rsidRPr="0048155D">
        <w:rPr>
          <w:u w:val="single"/>
        </w:rPr>
        <w:fldChar w:fldCharType="end"/>
      </w:r>
      <w:bookmarkEnd w:id="2"/>
      <w:r>
        <w:tab/>
        <w:t>Duration</w:t>
      </w:r>
      <w:r w:rsidRPr="0048155D">
        <w:t>:</w:t>
      </w:r>
      <w:r>
        <w:t xml:space="preserve"> </w:t>
      </w:r>
      <w:r w:rsidRPr="0048155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  <w:r w:rsidRPr="009B0C10">
        <w:t xml:space="preserve"> </w:t>
      </w:r>
      <w:r>
        <w:t>yrs/mos</w:t>
      </w:r>
      <w:r>
        <w:tab/>
        <w:t>Total Project Costs</w:t>
      </w:r>
      <w:r w:rsidRPr="0048155D">
        <w:t>:</w:t>
      </w:r>
      <w:r>
        <w:t xml:space="preserve"> $</w:t>
      </w:r>
      <w:r w:rsidRPr="0048155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</w:p>
    <w:p w:rsidR="009B0C10" w:rsidRDefault="009B0C10" w:rsidP="003976FB">
      <w:r>
        <w:t>Type of Action</w:t>
      </w:r>
      <w:r w:rsidRPr="0048155D">
        <w:t>:</w:t>
      </w:r>
    </w:p>
    <w:p w:rsidR="009B0C10" w:rsidRDefault="009B0C10" w:rsidP="009B0C10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end"/>
      </w:r>
      <w:bookmarkEnd w:id="3"/>
      <w:r>
        <w:t xml:space="preserve"> New Proposal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ompeting Continuation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n-competing Continuation (2590)</w:t>
      </w:r>
    </w:p>
    <w:p w:rsidR="00044371" w:rsidRDefault="009B0C10" w:rsidP="009B0C10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-cost Extension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Other </w:t>
      </w:r>
      <w:r w:rsidRPr="0048155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</w:p>
    <w:p w:rsidR="009B0C10" w:rsidRPr="0048155D" w:rsidRDefault="009B0C10" w:rsidP="009B0C10">
      <w:pPr>
        <w:rPr>
          <w:u w:val="single"/>
        </w:rPr>
      </w:pPr>
      <w:r>
        <w:t>Sponsor’s Name</w:t>
      </w:r>
      <w:r w:rsidRPr="0048155D">
        <w:t>:</w:t>
      </w:r>
      <w:r>
        <w:t xml:space="preserve"> </w:t>
      </w:r>
      <w:r w:rsidRPr="004815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8155D">
        <w:rPr>
          <w:u w:val="single"/>
        </w:rPr>
        <w:instrText xml:space="preserve"> FORMTEXT </w:instrText>
      </w:r>
      <w:r w:rsidRPr="0048155D">
        <w:rPr>
          <w:u w:val="single"/>
        </w:rPr>
      </w:r>
      <w:r w:rsidRPr="0048155D">
        <w:rPr>
          <w:u w:val="single"/>
        </w:rPr>
        <w:fldChar w:fldCharType="separate"/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noProof/>
          <w:u w:val="single"/>
        </w:rPr>
        <w:t> </w:t>
      </w:r>
      <w:r w:rsidRPr="0048155D">
        <w:rPr>
          <w:u w:val="single"/>
        </w:rPr>
        <w:fldChar w:fldCharType="end"/>
      </w:r>
    </w:p>
    <w:p w:rsidR="009B0C10" w:rsidRDefault="009B0C10" w:rsidP="003976FB"/>
    <w:p w:rsidR="009B0C10" w:rsidRPr="009B0C10" w:rsidRDefault="009B0C10" w:rsidP="009B0C10">
      <w:pPr>
        <w:jc w:val="center"/>
        <w:rPr>
          <w:b/>
        </w:rPr>
      </w:pPr>
      <w:r w:rsidRPr="009B0C10">
        <w:rPr>
          <w:b/>
        </w:rPr>
        <w:t>INVESTIGATOR’S STATEMENT AND CERTIFICATIONS</w:t>
      </w:r>
    </w:p>
    <w:p w:rsidR="009B0C10" w:rsidRDefault="009B0C10" w:rsidP="009B0C10">
      <w:pPr>
        <w:jc w:val="both"/>
      </w:pPr>
      <w:r>
        <w:t>My signature below certifies that:</w:t>
      </w:r>
    </w:p>
    <w:p w:rsidR="009B0C10" w:rsidRDefault="009B0C10" w:rsidP="009B0C10">
      <w:pPr>
        <w:pStyle w:val="ListParagraph"/>
        <w:numPr>
          <w:ilvl w:val="0"/>
          <w:numId w:val="15"/>
        </w:numPr>
        <w:jc w:val="both"/>
      </w:pPr>
      <w:r>
        <w:t>The information submitted within the application is true, complete and accurate to the best of my knowledge;</w:t>
      </w:r>
    </w:p>
    <w:p w:rsidR="009B0C10" w:rsidRDefault="009B0C10" w:rsidP="009B0C10">
      <w:pPr>
        <w:pStyle w:val="ListParagraph"/>
        <w:numPr>
          <w:ilvl w:val="0"/>
          <w:numId w:val="14"/>
        </w:numPr>
        <w:jc w:val="both"/>
      </w:pPr>
      <w:r>
        <w:t>I understand that any false, fictitious, or fraudulent statements or claims may subject me to criminal, civil, or administrative penalties; and</w:t>
      </w:r>
    </w:p>
    <w:p w:rsidR="00191D7B" w:rsidRDefault="009B0C10" w:rsidP="009B0C10">
      <w:pPr>
        <w:pStyle w:val="ListParagraph"/>
        <w:numPr>
          <w:ilvl w:val="0"/>
          <w:numId w:val="14"/>
        </w:numPr>
        <w:jc w:val="both"/>
      </w:pPr>
      <w:r>
        <w:t>I agree to accept responsibility for the scientific conduct of the project and to provide the required progress reports if a grant is awarded as a result of the application.</w:t>
      </w:r>
    </w:p>
    <w:p w:rsidR="00191D7B" w:rsidRDefault="00191D7B" w:rsidP="00191D7B">
      <w:pPr>
        <w:jc w:val="both"/>
        <w:rPr>
          <w:b/>
          <w:smallCaps/>
        </w:rPr>
      </w:pPr>
    </w:p>
    <w:p w:rsidR="009B0C10" w:rsidRPr="0048155D" w:rsidRDefault="009B0C10" w:rsidP="00191D7B">
      <w:pPr>
        <w:jc w:val="both"/>
        <w:rPr>
          <w:b/>
          <w:smallCaps/>
        </w:rPr>
      </w:pPr>
    </w:p>
    <w:p w:rsidR="0048155D" w:rsidRPr="0048155D" w:rsidRDefault="005D1CD5" w:rsidP="009B0C10">
      <w:r>
        <w:t>_________________________________</w:t>
      </w:r>
      <w:r w:rsidR="008F39CE">
        <w:tab/>
      </w:r>
      <w:r w:rsidR="008F39CE" w:rsidRPr="008F39C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F39CE" w:rsidRPr="008F39CE">
        <w:rPr>
          <w:u w:val="single"/>
        </w:rPr>
        <w:instrText xml:space="preserve"> FORMTEXT </w:instrText>
      </w:r>
      <w:r w:rsidR="008F39CE" w:rsidRPr="008F39CE">
        <w:rPr>
          <w:u w:val="single"/>
        </w:rPr>
      </w:r>
      <w:r w:rsidR="008F39CE" w:rsidRPr="008F39CE">
        <w:rPr>
          <w:u w:val="single"/>
        </w:rPr>
        <w:fldChar w:fldCharType="separate"/>
      </w:r>
      <w:r w:rsidR="008F39CE" w:rsidRPr="008F39CE">
        <w:rPr>
          <w:noProof/>
          <w:u w:val="single"/>
        </w:rPr>
        <w:t> </w:t>
      </w:r>
      <w:r w:rsidR="008F39CE" w:rsidRPr="008F39CE">
        <w:rPr>
          <w:noProof/>
          <w:u w:val="single"/>
        </w:rPr>
        <w:t> </w:t>
      </w:r>
      <w:r w:rsidR="008F39CE" w:rsidRPr="008F39CE">
        <w:rPr>
          <w:noProof/>
          <w:u w:val="single"/>
        </w:rPr>
        <w:t> </w:t>
      </w:r>
      <w:r w:rsidR="008F39CE" w:rsidRPr="008F39CE">
        <w:rPr>
          <w:noProof/>
          <w:u w:val="single"/>
        </w:rPr>
        <w:t> </w:t>
      </w:r>
      <w:r w:rsidR="008F39CE" w:rsidRPr="008F39CE">
        <w:rPr>
          <w:noProof/>
          <w:u w:val="single"/>
        </w:rPr>
        <w:t> </w:t>
      </w:r>
      <w:r w:rsidR="008F39CE" w:rsidRPr="008F39CE">
        <w:rPr>
          <w:u w:val="single"/>
        </w:rPr>
        <w:fldChar w:fldCharType="end"/>
      </w:r>
      <w:bookmarkEnd w:id="4"/>
      <w:r w:rsidR="00191D7B">
        <w:br/>
      </w:r>
      <w:r w:rsidR="00044371">
        <w:t>P</w:t>
      </w:r>
      <w:r w:rsidR="008F39CE">
        <w:t xml:space="preserve">rincipal Investigator </w:t>
      </w:r>
      <w:r w:rsidR="008F39CE">
        <w:tab/>
      </w:r>
      <w:r w:rsidR="008F39CE">
        <w:tab/>
      </w:r>
      <w:r w:rsidR="008F39CE">
        <w:tab/>
      </w:r>
      <w:r w:rsidR="008F39CE">
        <w:tab/>
        <w:t>Date</w:t>
      </w:r>
    </w:p>
    <w:sectPr w:rsidR="0048155D" w:rsidRPr="0048155D" w:rsidSect="00734B78">
      <w:headerReference w:type="default" r:id="rId9"/>
      <w:footerReference w:type="defaul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BE" w:rsidRDefault="00C50CBE" w:rsidP="00905605">
      <w:pPr>
        <w:spacing w:after="0" w:line="240" w:lineRule="auto"/>
      </w:pPr>
      <w:r>
        <w:separator/>
      </w:r>
    </w:p>
  </w:endnote>
  <w:endnote w:type="continuationSeparator" w:id="0">
    <w:p w:rsidR="00C50CBE" w:rsidRDefault="00C50CBE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34B78" w:rsidTr="00734B78">
      <w:tc>
        <w:tcPr>
          <w:tcW w:w="4500" w:type="pct"/>
          <w:tcBorders>
            <w:top w:val="single" w:sz="4" w:space="0" w:color="000000" w:themeColor="text1"/>
          </w:tcBorders>
        </w:tcPr>
        <w:p w:rsidR="00734B78" w:rsidRDefault="00BC6BA8" w:rsidP="00B93758">
          <w:pPr>
            <w:pStyle w:val="Footer"/>
            <w:jc w:val="right"/>
          </w:pPr>
          <w:r w:rsidRPr="00BC6BA8">
            <w:t>DOR.OCG.P.01 - Certification Addendum</w:t>
          </w:r>
        </w:p>
        <w:p w:rsidR="00B93758" w:rsidRDefault="00B93758" w:rsidP="009B0C10">
          <w:pPr>
            <w:pStyle w:val="Footer"/>
            <w:jc w:val="right"/>
          </w:pPr>
          <w:r>
            <w:t xml:space="preserve">Form updated </w:t>
          </w:r>
          <w:r w:rsidR="009B0C10">
            <w:t>May</w:t>
          </w:r>
          <w:r>
            <w:t xml:space="preserve"> 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734B78" w:rsidRDefault="00734B78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6BA8" w:rsidRPr="00BC6BA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 w:rsidR="00E8068A"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BC6BA8" w:rsidRPr="00BC6BA8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734B78" w:rsidRDefault="0073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BE" w:rsidRDefault="00C50CBE" w:rsidP="00905605">
      <w:pPr>
        <w:spacing w:after="0" w:line="240" w:lineRule="auto"/>
      </w:pPr>
      <w:r>
        <w:separator/>
      </w:r>
    </w:p>
  </w:footnote>
  <w:footnote w:type="continuationSeparator" w:id="0">
    <w:p w:rsidR="00C50CBE" w:rsidRDefault="00C50CBE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05" w:rsidRDefault="00905605" w:rsidP="00905605">
    <w:pPr>
      <w:pStyle w:val="Header"/>
      <w:jc w:val="center"/>
    </w:pPr>
    <w:r>
      <w:rPr>
        <w:noProof/>
      </w:rPr>
      <w:drawing>
        <wp:inline distT="0" distB="0" distL="0" distR="0" wp14:anchorId="3459B7B3" wp14:editId="70E91BCD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58"/>
    <w:multiLevelType w:val="hybridMultilevel"/>
    <w:tmpl w:val="97588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425E"/>
    <w:multiLevelType w:val="hybridMultilevel"/>
    <w:tmpl w:val="B6DE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9Nkgr2TNE9Bw4EN5HGthp45rKD4=" w:salt="J07EJBUtWc4UBwsYs0Jau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5"/>
    <w:rsid w:val="00044371"/>
    <w:rsid w:val="00130B10"/>
    <w:rsid w:val="001828EA"/>
    <w:rsid w:val="00191D7B"/>
    <w:rsid w:val="00194A44"/>
    <w:rsid w:val="001F3C3E"/>
    <w:rsid w:val="002F23BF"/>
    <w:rsid w:val="00332E1E"/>
    <w:rsid w:val="003976FB"/>
    <w:rsid w:val="003F3BCE"/>
    <w:rsid w:val="0048155D"/>
    <w:rsid w:val="004E3E42"/>
    <w:rsid w:val="00501877"/>
    <w:rsid w:val="005101E3"/>
    <w:rsid w:val="00534EB8"/>
    <w:rsid w:val="005432D7"/>
    <w:rsid w:val="005809FF"/>
    <w:rsid w:val="005C1A23"/>
    <w:rsid w:val="005D1CD5"/>
    <w:rsid w:val="006F5D0A"/>
    <w:rsid w:val="00734B78"/>
    <w:rsid w:val="00763A20"/>
    <w:rsid w:val="007A1854"/>
    <w:rsid w:val="007B2880"/>
    <w:rsid w:val="00826461"/>
    <w:rsid w:val="008D627D"/>
    <w:rsid w:val="008F39CE"/>
    <w:rsid w:val="008F4D96"/>
    <w:rsid w:val="00905605"/>
    <w:rsid w:val="009701AF"/>
    <w:rsid w:val="009B0C10"/>
    <w:rsid w:val="009C38AC"/>
    <w:rsid w:val="009E35CB"/>
    <w:rsid w:val="00A034A6"/>
    <w:rsid w:val="00A10C1D"/>
    <w:rsid w:val="00A855D4"/>
    <w:rsid w:val="00A96993"/>
    <w:rsid w:val="00AD6C38"/>
    <w:rsid w:val="00B93758"/>
    <w:rsid w:val="00BC6BA8"/>
    <w:rsid w:val="00C4226B"/>
    <w:rsid w:val="00C50CBE"/>
    <w:rsid w:val="00C85982"/>
    <w:rsid w:val="00D55920"/>
    <w:rsid w:val="00DE75D7"/>
    <w:rsid w:val="00E03587"/>
    <w:rsid w:val="00E721A6"/>
    <w:rsid w:val="00E8068A"/>
    <w:rsid w:val="00E81CC7"/>
    <w:rsid w:val="00EA7DAB"/>
    <w:rsid w:val="00ED52EE"/>
    <w:rsid w:val="00EE1CB2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7AAF-E446-449E-A364-CDD3CB8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6</cp:revision>
  <dcterms:created xsi:type="dcterms:W3CDTF">2011-05-26T21:09:00Z</dcterms:created>
  <dcterms:modified xsi:type="dcterms:W3CDTF">2014-04-22T21:39:00Z</dcterms:modified>
</cp:coreProperties>
</file>